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36"/>
        <w:gridCol w:w="2977"/>
        <w:gridCol w:w="2976"/>
        <w:gridCol w:w="2977"/>
        <w:gridCol w:w="3119"/>
      </w:tblGrid>
      <w:tr w:rsidR="005C2C2A" w14:paraId="6B876627" w14:textId="77777777" w:rsidTr="00F70AFA">
        <w:trPr>
          <w:trHeight w:val="416"/>
        </w:trPr>
        <w:tc>
          <w:tcPr>
            <w:tcW w:w="148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3A4575" w14:textId="168690E1" w:rsidR="005C2C2A" w:rsidRDefault="00DD24C0" w:rsidP="00F70AF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pšelio-</w:t>
            </w:r>
            <w:r w:rsidR="005C2C2A">
              <w:rPr>
                <w:rFonts w:ascii="Times New Roman" w:hAnsi="Times New Roman" w:cs="Times New Roman"/>
                <w:b/>
                <w:sz w:val="24"/>
                <w:szCs w:val="24"/>
              </w:rPr>
              <w:t>darželio „Saulėtekis“ savaitinis meniu</w:t>
            </w:r>
            <w:r w:rsidR="00456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3 sav.</w:t>
            </w:r>
          </w:p>
        </w:tc>
      </w:tr>
      <w:tr w:rsidR="005C2C2A" w14:paraId="357A5F65" w14:textId="77777777" w:rsidTr="00EB5E3E">
        <w:trPr>
          <w:trHeight w:val="2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DF67" w14:textId="77777777" w:rsidR="005C2C2A" w:rsidRDefault="005C2C2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485D" w14:textId="77777777" w:rsidR="005C2C2A" w:rsidRDefault="005C2C2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D860" w14:textId="77777777" w:rsidR="005C2C2A" w:rsidRDefault="005C2C2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AA462" w14:textId="77777777" w:rsidR="005C2C2A" w:rsidRDefault="005C2C2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E58" w14:textId="77777777" w:rsidR="005C2C2A" w:rsidRDefault="00910F4A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4568CF" w14:paraId="4D6705D7" w14:textId="77777777" w:rsidTr="006C5183">
        <w:trPr>
          <w:cantSplit/>
          <w:trHeight w:val="169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6EF9" w14:textId="77D90A08" w:rsidR="004568CF" w:rsidRDefault="004568CF" w:rsidP="00434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 xml:space="preserve">Brinkintų grikių kruopų košė </w:t>
            </w:r>
          </w:p>
          <w:p w14:paraId="4F7012A9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as</w:t>
            </w:r>
          </w:p>
          <w:p w14:paraId="1988ACD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Trapučiai</w:t>
            </w:r>
          </w:p>
          <w:p w14:paraId="2B5ABC7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382E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mletas </w:t>
            </w:r>
          </w:p>
          <w:p w14:paraId="3104239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06D61A65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nservuoti žalieji žirneliai </w:t>
            </w:r>
          </w:p>
          <w:p w14:paraId="5EBF538E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ukurūzai </w:t>
            </w:r>
          </w:p>
          <w:p w14:paraId="6CF557A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1B2FD505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Arbatžolių arbata su citrina</w:t>
            </w:r>
          </w:p>
          <w:p w14:paraId="150BDB5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46C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E">
              <w:rPr>
                <w:rFonts w:ascii="Times New Roman" w:hAnsi="Times New Roman" w:cs="Times New Roman"/>
                <w:sz w:val="24"/>
                <w:szCs w:val="24"/>
              </w:rPr>
              <w:t>Pieniška avižinių kruopų košė paskaninta sviesto 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alėliu</w:t>
            </w:r>
            <w:r w:rsidRPr="00B25DCE">
              <w:rPr>
                <w:rFonts w:ascii="Times New Roman" w:hAnsi="Times New Roman" w:cs="Times New Roman"/>
                <w:sz w:val="24"/>
                <w:szCs w:val="24"/>
              </w:rPr>
              <w:t xml:space="preserve"> ir uogomis</w:t>
            </w:r>
          </w:p>
          <w:p w14:paraId="70A97C7B" w14:textId="77777777" w:rsidR="004568CF" w:rsidRDefault="004568CF" w:rsidP="004568CF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ris</w:t>
            </w:r>
          </w:p>
          <w:p w14:paraId="31196C21" w14:textId="77777777" w:rsidR="004568CF" w:rsidRDefault="004568CF" w:rsidP="004568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5DCE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3755F8B1" w14:textId="77777777" w:rsidR="004568CF" w:rsidRDefault="004568CF" w:rsidP="004568C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7BCF" w14:textId="77777777" w:rsidR="004568CF" w:rsidRDefault="004568CF" w:rsidP="004568CF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ešių rūšių kruopų košė su avižų gėrimu, trintomis uogomis ir saulėgrąžomis</w:t>
            </w:r>
          </w:p>
          <w:p w14:paraId="43C4A86A" w14:textId="77777777" w:rsidR="004568CF" w:rsidRDefault="004568CF" w:rsidP="004568CF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6A7DB9DB" w14:textId="77777777" w:rsidR="004568CF" w:rsidRPr="005A17B1" w:rsidRDefault="004568CF" w:rsidP="004568CF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ūris</w:t>
            </w:r>
          </w:p>
          <w:p w14:paraId="744FEE1B" w14:textId="77777777" w:rsidR="004568CF" w:rsidRDefault="004568CF" w:rsidP="004568CF">
            <w:pPr>
              <w:tabs>
                <w:tab w:val="left" w:pos="139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8310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</w:t>
            </w: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 xml:space="preserve"> apkepas</w:t>
            </w:r>
          </w:p>
          <w:p w14:paraId="5FA6BD06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1AAE829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ogos</w:t>
            </w:r>
          </w:p>
          <w:p w14:paraId="33D3EA6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63D3BF8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</w:tc>
      </w:tr>
      <w:tr w:rsidR="004568CF" w14:paraId="20A37D98" w14:textId="77777777" w:rsidTr="00434099">
        <w:trPr>
          <w:cantSplit/>
          <w:trHeight w:val="286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EF9D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Barščių sriuba</w:t>
            </w:r>
          </w:p>
          <w:p w14:paraId="3C8FF9BB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7A6C4E6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08AC99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Mėsos-ryžių plovas</w:t>
            </w:r>
          </w:p>
          <w:p w14:paraId="6FD221B3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kų salotos</w:t>
            </w:r>
          </w:p>
          <w:p w14:paraId="6B63D21A" w14:textId="77777777" w:rsidR="004568CF" w:rsidRDefault="007A56B6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uoti</w:t>
            </w:r>
            <w:r w:rsidR="004568CF">
              <w:rPr>
                <w:rFonts w:ascii="Times New Roman" w:hAnsi="Times New Roman" w:cs="Times New Roman"/>
                <w:sz w:val="24"/>
                <w:szCs w:val="24"/>
              </w:rPr>
              <w:t xml:space="preserve"> agurkai</w:t>
            </w:r>
          </w:p>
          <w:p w14:paraId="6F8015DF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F18B" w14:textId="77777777" w:rsidR="00D56799" w:rsidRDefault="00D56799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edinių kopūstų ir cukinijų sriuba</w:t>
            </w:r>
          </w:p>
          <w:p w14:paraId="20E619C5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36775DDA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štienos maltinukas</w:t>
            </w:r>
          </w:p>
          <w:p w14:paraId="1C58526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rtos bulvės</w:t>
            </w:r>
          </w:p>
          <w:p w14:paraId="035D397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Daržovių salotos su saldžiąja paprika</w:t>
            </w:r>
          </w:p>
          <w:p w14:paraId="2A71749A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2EB3F7E9" w14:textId="7E413095" w:rsidR="00534335" w:rsidRDefault="004568CF" w:rsidP="00434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8015" w14:textId="5C62BE07" w:rsidR="004568CF" w:rsidRDefault="007100C9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4568CF" w:rsidRPr="00B25DCE">
              <w:rPr>
                <w:rFonts w:ascii="Times New Roman" w:hAnsi="Times New Roman" w:cs="Times New Roman"/>
                <w:sz w:val="24"/>
                <w:szCs w:val="24"/>
              </w:rPr>
              <w:t>opūstų sriuba</w:t>
            </w:r>
          </w:p>
          <w:p w14:paraId="645088AF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0098805D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75811AA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6">
              <w:rPr>
                <w:rFonts w:ascii="Times New Roman" w:hAnsi="Times New Roman" w:cs="Times New Roman"/>
                <w:sz w:val="24"/>
                <w:szCs w:val="24"/>
              </w:rPr>
              <w:t>Orkaitėje kepti kiaulienos-jautienos kukuliai</w:t>
            </w:r>
          </w:p>
          <w:p w14:paraId="74E801E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6">
              <w:rPr>
                <w:rFonts w:ascii="Times New Roman" w:hAnsi="Times New Roman" w:cs="Times New Roman"/>
                <w:sz w:val="24"/>
                <w:szCs w:val="24"/>
              </w:rPr>
              <w:t>Brinkinti grikiai</w:t>
            </w:r>
          </w:p>
          <w:p w14:paraId="039D2DAC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salotos su aliejaus užpilu</w:t>
            </w:r>
          </w:p>
          <w:p w14:paraId="3FEDC89F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5DE3B91C" w14:textId="6BB3289A" w:rsidR="00434099" w:rsidRDefault="004568CF" w:rsidP="00434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4E6D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Trinta bulvių ir morkų sriuba su skrebučiais</w:t>
            </w:r>
          </w:p>
          <w:p w14:paraId="586A6A9C" w14:textId="77777777" w:rsidR="004568CF" w:rsidRPr="00E668CC" w:rsidRDefault="007A56B6" w:rsidP="004568C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kaitėje keptos vištienos  blauzdelės</w:t>
            </w:r>
          </w:p>
          <w:p w14:paraId="0588D9A9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E">
              <w:rPr>
                <w:rFonts w:ascii="Times New Roman" w:hAnsi="Times New Roman" w:cs="Times New Roman"/>
                <w:sz w:val="24"/>
                <w:szCs w:val="24"/>
              </w:rPr>
              <w:t>Viso grūdo makaronai</w:t>
            </w:r>
          </w:p>
          <w:p w14:paraId="6E12ECF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okėlių ir obuolių salotos su aliejaus užpilu</w:t>
            </w:r>
          </w:p>
          <w:p w14:paraId="67192E3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4C0E212F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  <w:p w14:paraId="2B5D2CAC" w14:textId="70C257B6" w:rsidR="00534335" w:rsidRDefault="00534335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7D8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Ryžių kruopų sriuba</w:t>
            </w:r>
          </w:p>
          <w:p w14:paraId="58E782FA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44988FFB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E">
              <w:rPr>
                <w:rFonts w:ascii="Times New Roman" w:hAnsi="Times New Roman" w:cs="Times New Roman"/>
                <w:sz w:val="24"/>
                <w:szCs w:val="24"/>
              </w:rPr>
              <w:t>Jūros lydekų file kotletas</w:t>
            </w:r>
          </w:p>
          <w:p w14:paraId="2BD85DE3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650E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  <w:p w14:paraId="26968ECE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Pekino kopūstai su po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rais, paprikomis, agurkai ir</w:t>
            </w: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 xml:space="preserve"> aliejumi</w:t>
            </w:r>
          </w:p>
          <w:p w14:paraId="78F1374B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27F5ED76" w14:textId="53299B8C" w:rsidR="00534335" w:rsidRDefault="004568CF" w:rsidP="0043409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anduo</w:t>
            </w:r>
          </w:p>
        </w:tc>
      </w:tr>
      <w:tr w:rsidR="004568CF" w14:paraId="64DA1880" w14:textId="77777777" w:rsidTr="006C5183">
        <w:trPr>
          <w:cantSplit/>
          <w:trHeight w:val="143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ECC3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so grūdo makaronai su vištiena, žaliaisiais žirneliais 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rietinėle</w:t>
            </w:r>
          </w:p>
          <w:p w14:paraId="5328C5B0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8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  <w:r w:rsidR="00D83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E34CA66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2A45A69D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ED8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  <w:p w14:paraId="4D159CAB" w14:textId="2301EBC9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879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Virti varškėčiai</w:t>
            </w:r>
          </w:p>
          <w:p w14:paraId="0A3FB752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Uogos</w:t>
            </w:r>
          </w:p>
          <w:p w14:paraId="496884B4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49B7C4E8" w14:textId="77777777" w:rsidR="004568CF" w:rsidRPr="00206199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2A09D81E" w14:textId="77777777" w:rsidR="004568CF" w:rsidRPr="00206199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  <w:p w14:paraId="56B4B696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817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Orkaitėje kepti pikantiški bulvinukai</w:t>
            </w:r>
          </w:p>
          <w:p w14:paraId="7FEC9E6C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3386A08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986">
              <w:rPr>
                <w:rFonts w:ascii="Times New Roman" w:hAnsi="Times New Roman" w:cs="Times New Roman"/>
                <w:sz w:val="24"/>
                <w:szCs w:val="24"/>
              </w:rPr>
              <w:t>Kefyras</w:t>
            </w:r>
          </w:p>
          <w:p w14:paraId="4EC9284B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  <w:p w14:paraId="161BA981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EB0" w14:textId="77777777" w:rsidR="004568CF" w:rsidRPr="00732C54" w:rsidRDefault="000325A5" w:rsidP="0045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eniška sriuba su  perlinės kruopų</w:t>
            </w:r>
            <w:r w:rsidR="00456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9D31F4" w14:textId="77777777" w:rsidR="004568CF" w:rsidRDefault="004568CF" w:rsidP="0045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0E">
              <w:rPr>
                <w:rFonts w:ascii="Times New Roman" w:hAnsi="Times New Roman" w:cs="Times New Roman"/>
                <w:sz w:val="24"/>
                <w:szCs w:val="24"/>
              </w:rPr>
              <w:t>Naminė bandelė</w:t>
            </w:r>
          </w:p>
          <w:p w14:paraId="4A921337" w14:textId="77777777" w:rsidR="004568CF" w:rsidRDefault="004568CF" w:rsidP="00456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650E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  <w:p w14:paraId="60F7F9F3" w14:textId="77777777" w:rsidR="004568CF" w:rsidRPr="00C0163A" w:rsidRDefault="004568CF" w:rsidP="004568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B85E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pelta miltų sklindžiai su ob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iais, natūraliu jogurtu</w:t>
            </w: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 xml:space="preserve"> ir trintomis uogomis</w:t>
            </w:r>
          </w:p>
          <w:p w14:paraId="4879C6DD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02CEE887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9">
              <w:rPr>
                <w:rFonts w:ascii="Times New Roman" w:hAnsi="Times New Roman" w:cs="Times New Roman"/>
                <w:sz w:val="24"/>
                <w:szCs w:val="24"/>
              </w:rPr>
              <w:t>Sezoninių vaisių lėkštelė</w:t>
            </w:r>
          </w:p>
          <w:p w14:paraId="56BB2728" w14:textId="77777777" w:rsidR="004568CF" w:rsidRDefault="004568CF" w:rsidP="004568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EAD7B8" w14:textId="77777777" w:rsidR="00206199" w:rsidRDefault="00206199"/>
    <w:p w14:paraId="556272ED" w14:textId="5ABDA247" w:rsidR="007601A2" w:rsidRDefault="00206199">
      <w:r w:rsidRPr="00206199">
        <w:t>Vanduo (paskanintas vaisių/daržovių gabaliukais arba žalumynais)</w:t>
      </w:r>
    </w:p>
    <w:p w14:paraId="38076139" w14:textId="0E29A2F9" w:rsidR="0068197C" w:rsidRDefault="0068197C"/>
    <w:p w14:paraId="6E5DE712" w14:textId="77777777" w:rsidR="0068197C" w:rsidRDefault="0068197C">
      <w:bookmarkStart w:id="0" w:name="_GoBack"/>
      <w:bookmarkEnd w:id="0"/>
    </w:p>
    <w:sectPr w:rsidR="0068197C" w:rsidSect="002C6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E"/>
    <w:rsid w:val="000325A5"/>
    <w:rsid w:val="00033F2D"/>
    <w:rsid w:val="00036CD5"/>
    <w:rsid w:val="00071744"/>
    <w:rsid w:val="00086D04"/>
    <w:rsid w:val="00093BC0"/>
    <w:rsid w:val="000A1B82"/>
    <w:rsid w:val="000A7E59"/>
    <w:rsid w:val="000D1C7F"/>
    <w:rsid w:val="000D7FC0"/>
    <w:rsid w:val="000E7888"/>
    <w:rsid w:val="001128C7"/>
    <w:rsid w:val="00136240"/>
    <w:rsid w:val="00141101"/>
    <w:rsid w:val="00142E89"/>
    <w:rsid w:val="001D59CA"/>
    <w:rsid w:val="00206199"/>
    <w:rsid w:val="00213092"/>
    <w:rsid w:val="00222C0B"/>
    <w:rsid w:val="00237420"/>
    <w:rsid w:val="00255A97"/>
    <w:rsid w:val="0025635C"/>
    <w:rsid w:val="00294CDE"/>
    <w:rsid w:val="002C66AF"/>
    <w:rsid w:val="003377A8"/>
    <w:rsid w:val="00342CF0"/>
    <w:rsid w:val="0035339D"/>
    <w:rsid w:val="003E7146"/>
    <w:rsid w:val="004162DF"/>
    <w:rsid w:val="0042356B"/>
    <w:rsid w:val="0042388B"/>
    <w:rsid w:val="00434099"/>
    <w:rsid w:val="004518AE"/>
    <w:rsid w:val="004568CF"/>
    <w:rsid w:val="00470695"/>
    <w:rsid w:val="00480B0D"/>
    <w:rsid w:val="00496629"/>
    <w:rsid w:val="004B0FAA"/>
    <w:rsid w:val="004B636A"/>
    <w:rsid w:val="004F23EF"/>
    <w:rsid w:val="00534335"/>
    <w:rsid w:val="0053510A"/>
    <w:rsid w:val="005426F7"/>
    <w:rsid w:val="00550986"/>
    <w:rsid w:val="00590746"/>
    <w:rsid w:val="005A03E1"/>
    <w:rsid w:val="005A0C92"/>
    <w:rsid w:val="005A17B1"/>
    <w:rsid w:val="005C2C2A"/>
    <w:rsid w:val="005C3ABA"/>
    <w:rsid w:val="0063029D"/>
    <w:rsid w:val="006369E9"/>
    <w:rsid w:val="00662537"/>
    <w:rsid w:val="0068197C"/>
    <w:rsid w:val="00697471"/>
    <w:rsid w:val="006C5183"/>
    <w:rsid w:val="006D5F2F"/>
    <w:rsid w:val="0070611D"/>
    <w:rsid w:val="007100C9"/>
    <w:rsid w:val="00721883"/>
    <w:rsid w:val="00732C54"/>
    <w:rsid w:val="007410DD"/>
    <w:rsid w:val="007601A2"/>
    <w:rsid w:val="00775838"/>
    <w:rsid w:val="007A56B6"/>
    <w:rsid w:val="007B4ED8"/>
    <w:rsid w:val="007D0484"/>
    <w:rsid w:val="007D08DB"/>
    <w:rsid w:val="007E173D"/>
    <w:rsid w:val="007F5060"/>
    <w:rsid w:val="00815A0B"/>
    <w:rsid w:val="00867C11"/>
    <w:rsid w:val="0087643C"/>
    <w:rsid w:val="0089409D"/>
    <w:rsid w:val="008B5874"/>
    <w:rsid w:val="008E1F0A"/>
    <w:rsid w:val="00907EF8"/>
    <w:rsid w:val="00910F4A"/>
    <w:rsid w:val="00915CA0"/>
    <w:rsid w:val="0096448A"/>
    <w:rsid w:val="00983B08"/>
    <w:rsid w:val="00985930"/>
    <w:rsid w:val="009B5D40"/>
    <w:rsid w:val="009C4C69"/>
    <w:rsid w:val="00A12FE0"/>
    <w:rsid w:val="00A3339C"/>
    <w:rsid w:val="00A43835"/>
    <w:rsid w:val="00A706C8"/>
    <w:rsid w:val="00AA384D"/>
    <w:rsid w:val="00AA6BAC"/>
    <w:rsid w:val="00AB3C7A"/>
    <w:rsid w:val="00AE012F"/>
    <w:rsid w:val="00AF08B4"/>
    <w:rsid w:val="00AF39E8"/>
    <w:rsid w:val="00B25DCE"/>
    <w:rsid w:val="00B35DD0"/>
    <w:rsid w:val="00B9650E"/>
    <w:rsid w:val="00BE213C"/>
    <w:rsid w:val="00BE3EDF"/>
    <w:rsid w:val="00C0163A"/>
    <w:rsid w:val="00C1289B"/>
    <w:rsid w:val="00C72C61"/>
    <w:rsid w:val="00C77A84"/>
    <w:rsid w:val="00CA2D6D"/>
    <w:rsid w:val="00CA3256"/>
    <w:rsid w:val="00CB2724"/>
    <w:rsid w:val="00CB55ED"/>
    <w:rsid w:val="00CC4B0E"/>
    <w:rsid w:val="00CC7D83"/>
    <w:rsid w:val="00CD5A3B"/>
    <w:rsid w:val="00D164F9"/>
    <w:rsid w:val="00D166E5"/>
    <w:rsid w:val="00D43E6D"/>
    <w:rsid w:val="00D56799"/>
    <w:rsid w:val="00D64542"/>
    <w:rsid w:val="00D74E82"/>
    <w:rsid w:val="00D83B39"/>
    <w:rsid w:val="00D83C81"/>
    <w:rsid w:val="00D95F03"/>
    <w:rsid w:val="00DA63B4"/>
    <w:rsid w:val="00DC5153"/>
    <w:rsid w:val="00DD24C0"/>
    <w:rsid w:val="00DE4FA8"/>
    <w:rsid w:val="00E00884"/>
    <w:rsid w:val="00E174B1"/>
    <w:rsid w:val="00E22171"/>
    <w:rsid w:val="00E25CF6"/>
    <w:rsid w:val="00E32FFB"/>
    <w:rsid w:val="00E507E9"/>
    <w:rsid w:val="00E668CC"/>
    <w:rsid w:val="00E702D0"/>
    <w:rsid w:val="00E84E37"/>
    <w:rsid w:val="00E90EC1"/>
    <w:rsid w:val="00EB5E3E"/>
    <w:rsid w:val="00F0010C"/>
    <w:rsid w:val="00F34111"/>
    <w:rsid w:val="00F43C89"/>
    <w:rsid w:val="00F70AFA"/>
    <w:rsid w:val="00F80AC8"/>
    <w:rsid w:val="00FD1334"/>
    <w:rsid w:val="00FE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DB48F"/>
  <w15:docId w15:val="{AC640620-245C-4C4D-8440-392F1419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C2A"/>
    <w:pPr>
      <w:spacing w:line="256" w:lineRule="auto"/>
    </w:pPr>
    <w:rPr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2C2A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6B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BAC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D2-53B5-4472-A933-315F9A39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</cp:revision>
  <cp:lastPrinted>2022-04-21T04:40:00Z</cp:lastPrinted>
  <dcterms:created xsi:type="dcterms:W3CDTF">2022-10-06T08:08:00Z</dcterms:created>
  <dcterms:modified xsi:type="dcterms:W3CDTF">2022-10-06T11:08:00Z</dcterms:modified>
</cp:coreProperties>
</file>